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3D2EEBBB" w14:textId="096526C8" w:rsidR="00D95D91" w:rsidRPr="00D95D91" w:rsidRDefault="000C25EC" w:rsidP="00D95D91">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D95D91">
                    <w:t xml:space="preserve"> </w:t>
                  </w:r>
                  <w:r w:rsidR="00D95D91" w:rsidRPr="00D95D91">
                    <w:rPr>
                      <w:sz w:val="20"/>
                      <w:szCs w:val="20"/>
                    </w:rPr>
                    <w:t>Collect Birth Certificate</w:t>
                  </w:r>
                </w:p>
                <w:p w14:paraId="6C6EC334" w14:textId="4C162A64" w:rsidR="00435984" w:rsidRPr="00435984" w:rsidRDefault="00435984" w:rsidP="00D95D91">
                  <w:pPr>
                    <w:rPr>
                      <w:sz w:val="20"/>
                      <w:szCs w:val="20"/>
                    </w:rPr>
                  </w:pPr>
                </w:p>
                <w:p w14:paraId="286183BC" w14:textId="7043828C" w:rsidR="0011455F" w:rsidRDefault="0011455F" w:rsidP="00D95D91">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D95D91" w14:paraId="49502D2C" w14:textId="77777777" w:rsidTr="00565408">
              <w:trPr>
                <w:trHeight w:val="266"/>
              </w:trPr>
              <w:tc>
                <w:tcPr>
                  <w:tcW w:w="7457" w:type="dxa"/>
                  <w:tcBorders>
                    <w:top w:val="nil"/>
                    <w:left w:val="nil"/>
                    <w:bottom w:val="nil"/>
                    <w:right w:val="nil"/>
                  </w:tcBorders>
                </w:tcPr>
                <w:p w14:paraId="146D89E7" w14:textId="79F41361" w:rsidR="008C1715" w:rsidRPr="00D95D91" w:rsidRDefault="008C1715" w:rsidP="00D95D91">
                  <w:pPr>
                    <w:framePr w:hSpace="180" w:wrap="around" w:hAnchor="margin" w:x="-275" w:y="-420"/>
                    <w:spacing w:line="276" w:lineRule="auto"/>
                    <w:ind w:right="21"/>
                  </w:pPr>
                </w:p>
              </w:tc>
            </w:tr>
            <w:tr w:rsidR="00565408" w:rsidRPr="00D95D91" w14:paraId="3F511680" w14:textId="77777777" w:rsidTr="00435984">
              <w:trPr>
                <w:trHeight w:val="266"/>
              </w:trPr>
              <w:tc>
                <w:tcPr>
                  <w:tcW w:w="7457" w:type="dxa"/>
                  <w:tcBorders>
                    <w:top w:val="nil"/>
                    <w:left w:val="nil"/>
                    <w:bottom w:val="nil"/>
                    <w:right w:val="nil"/>
                  </w:tcBorders>
                </w:tcPr>
                <w:p w14:paraId="433E124E" w14:textId="77777777" w:rsidR="00565408" w:rsidRPr="00D95D91" w:rsidRDefault="00565408" w:rsidP="00D95D91">
                  <w:pPr>
                    <w:framePr w:hSpace="180" w:wrap="around" w:hAnchor="margin" w:x="-275" w:y="-420"/>
                    <w:spacing w:line="276" w:lineRule="auto"/>
                    <w:ind w:right="21"/>
                  </w:pPr>
                </w:p>
              </w:tc>
            </w:tr>
          </w:tbl>
          <w:p w14:paraId="280867D0" w14:textId="77777777" w:rsidR="00D95D91" w:rsidRPr="00D95D91" w:rsidRDefault="00D95D91" w:rsidP="00D95D91">
            <w:pPr>
              <w:spacing w:line="276" w:lineRule="auto"/>
              <w:ind w:right="21"/>
              <w:rPr>
                <w:sz w:val="20"/>
                <w:szCs w:val="20"/>
              </w:rPr>
            </w:pPr>
            <w:r w:rsidRPr="00D95D91">
              <w:rPr>
                <w:b/>
                <w:bCs/>
                <w:sz w:val="20"/>
                <w:szCs w:val="20"/>
              </w:rPr>
              <w:t>Subject:</w:t>
            </w:r>
            <w:r w:rsidRPr="00D95D91">
              <w:rPr>
                <w:sz w:val="20"/>
                <w:szCs w:val="20"/>
              </w:rPr>
              <w:t xml:space="preserve"> Authorization Letter to Collect Birth Certificate</w:t>
            </w:r>
          </w:p>
          <w:p w14:paraId="658356D9" w14:textId="77777777" w:rsidR="00D95D91" w:rsidRPr="00D95D91" w:rsidRDefault="00D95D91" w:rsidP="00D95D91">
            <w:pPr>
              <w:spacing w:line="276" w:lineRule="auto"/>
              <w:ind w:right="21"/>
              <w:rPr>
                <w:sz w:val="20"/>
                <w:szCs w:val="20"/>
              </w:rPr>
            </w:pPr>
          </w:p>
          <w:p w14:paraId="7AA7BD30" w14:textId="77777777" w:rsidR="00D95D91" w:rsidRPr="00D95D91" w:rsidRDefault="00D95D91" w:rsidP="00D95D91">
            <w:pPr>
              <w:spacing w:line="276" w:lineRule="auto"/>
              <w:ind w:right="21"/>
              <w:rPr>
                <w:sz w:val="20"/>
                <w:szCs w:val="20"/>
              </w:rPr>
            </w:pPr>
            <w:r w:rsidRPr="00D95D91">
              <w:rPr>
                <w:sz w:val="20"/>
                <w:szCs w:val="20"/>
              </w:rPr>
              <w:t>To Whom It May Concern,</w:t>
            </w:r>
          </w:p>
          <w:p w14:paraId="1011CC08" w14:textId="77777777" w:rsidR="00D95D91" w:rsidRPr="00D95D91" w:rsidRDefault="00D95D91" w:rsidP="00D95D91">
            <w:pPr>
              <w:spacing w:line="276" w:lineRule="auto"/>
              <w:ind w:right="21"/>
              <w:rPr>
                <w:sz w:val="20"/>
                <w:szCs w:val="20"/>
              </w:rPr>
            </w:pPr>
          </w:p>
          <w:p w14:paraId="15CD1079" w14:textId="77777777" w:rsidR="00D95D91" w:rsidRPr="00D95D91" w:rsidRDefault="00D95D91" w:rsidP="00D95D91">
            <w:pPr>
              <w:spacing w:line="276" w:lineRule="auto"/>
              <w:ind w:right="21"/>
              <w:rPr>
                <w:sz w:val="20"/>
                <w:szCs w:val="20"/>
              </w:rPr>
            </w:pPr>
            <w:r w:rsidRPr="00D95D91">
              <w:rPr>
                <w:sz w:val="20"/>
                <w:szCs w:val="20"/>
              </w:rPr>
              <w:t>I, Jane Doe, residing at 567 Willow Lane, New York, NY 10001, hereby authorize my trusted friend, John Smith, residing at 789 Oak Avenue, New York, NY 10003, to collect my birth certificate on my behalf.</w:t>
            </w:r>
          </w:p>
          <w:p w14:paraId="76FDA2F5" w14:textId="77777777" w:rsidR="00D95D91" w:rsidRPr="00D95D91" w:rsidRDefault="00D95D91" w:rsidP="00D95D91">
            <w:pPr>
              <w:spacing w:line="276" w:lineRule="auto"/>
              <w:ind w:right="21"/>
              <w:rPr>
                <w:sz w:val="20"/>
                <w:szCs w:val="20"/>
              </w:rPr>
            </w:pPr>
          </w:p>
          <w:p w14:paraId="7B618943" w14:textId="77777777" w:rsidR="00D95D91" w:rsidRPr="00D95D91" w:rsidRDefault="00D95D91" w:rsidP="00D95D91">
            <w:pPr>
              <w:spacing w:line="276" w:lineRule="auto"/>
              <w:ind w:right="21"/>
              <w:rPr>
                <w:sz w:val="20"/>
                <w:szCs w:val="20"/>
              </w:rPr>
            </w:pPr>
            <w:r w:rsidRPr="00D95D91">
              <w:rPr>
                <w:sz w:val="20"/>
                <w:szCs w:val="20"/>
              </w:rPr>
              <w:t>I am currently employed in a full-time position at ABC Corporation and due to my work commitments, I am unable to personally visit your office to collect the birth certificate. I have complete faith and confidence in John Smith to act as my representative and collect the birth certificate without any issues.</w:t>
            </w:r>
          </w:p>
          <w:p w14:paraId="67DBBDB5" w14:textId="77777777" w:rsidR="00D95D91" w:rsidRPr="00D95D91" w:rsidRDefault="00D95D91" w:rsidP="00D95D91">
            <w:pPr>
              <w:spacing w:line="276" w:lineRule="auto"/>
              <w:ind w:right="21"/>
              <w:rPr>
                <w:sz w:val="20"/>
                <w:szCs w:val="20"/>
              </w:rPr>
            </w:pPr>
          </w:p>
          <w:p w14:paraId="7409B805" w14:textId="77777777" w:rsidR="00D95D91" w:rsidRPr="00D95D91" w:rsidRDefault="00D95D91" w:rsidP="00D95D91">
            <w:pPr>
              <w:spacing w:line="276" w:lineRule="auto"/>
              <w:ind w:right="21"/>
              <w:rPr>
                <w:sz w:val="20"/>
                <w:szCs w:val="20"/>
              </w:rPr>
            </w:pPr>
            <w:r w:rsidRPr="00D95D91">
              <w:rPr>
                <w:sz w:val="20"/>
                <w:szCs w:val="20"/>
              </w:rPr>
              <w:t>Please find attached a copy of my passport for verification purposes. The authorized person, John Smith, will also provide his driver's license to ensure a smooth and secure collection process.</w:t>
            </w:r>
          </w:p>
          <w:p w14:paraId="33E58DE8" w14:textId="77777777" w:rsidR="00D95D91" w:rsidRPr="00D95D91" w:rsidRDefault="00D95D91" w:rsidP="00D95D91">
            <w:pPr>
              <w:spacing w:line="276" w:lineRule="auto"/>
              <w:ind w:right="21"/>
              <w:rPr>
                <w:sz w:val="20"/>
                <w:szCs w:val="20"/>
              </w:rPr>
            </w:pPr>
          </w:p>
          <w:p w14:paraId="0881BAF3" w14:textId="77777777" w:rsidR="00D95D91" w:rsidRPr="00D95D91" w:rsidRDefault="00D95D91" w:rsidP="00D95D91">
            <w:pPr>
              <w:spacing w:line="276" w:lineRule="auto"/>
              <w:ind w:right="21"/>
              <w:rPr>
                <w:sz w:val="20"/>
                <w:szCs w:val="20"/>
              </w:rPr>
            </w:pPr>
            <w:r w:rsidRPr="00D95D91">
              <w:rPr>
                <w:sz w:val="20"/>
                <w:szCs w:val="20"/>
              </w:rPr>
              <w:t>I kindly request that John Smith be provided with the necessary assistance and guidance to complete the birth certificate collection procedure. If any additional documentation or information is required from my end, please do not hesitate to contact me at (555) 123-4567 or jane.doe@email.com.</w:t>
            </w:r>
          </w:p>
          <w:p w14:paraId="73EDC28F" w14:textId="77777777" w:rsidR="00D95D91" w:rsidRPr="00D95D91" w:rsidRDefault="00D95D91" w:rsidP="00D95D91">
            <w:pPr>
              <w:spacing w:line="276" w:lineRule="auto"/>
              <w:ind w:right="21"/>
              <w:rPr>
                <w:sz w:val="20"/>
                <w:szCs w:val="20"/>
              </w:rPr>
            </w:pPr>
          </w:p>
          <w:p w14:paraId="034DD054" w14:textId="77777777" w:rsidR="00D95D91" w:rsidRPr="00D95D91" w:rsidRDefault="00D95D91" w:rsidP="00D95D91">
            <w:pPr>
              <w:spacing w:line="276" w:lineRule="auto"/>
              <w:ind w:right="21"/>
              <w:rPr>
                <w:sz w:val="20"/>
                <w:szCs w:val="20"/>
              </w:rPr>
            </w:pPr>
            <w:r w:rsidRPr="00D95D91">
              <w:rPr>
                <w:sz w:val="20"/>
                <w:szCs w:val="20"/>
              </w:rPr>
              <w:t>I understand that this authorization is valid for a one-time collection only and does not grant John Smith the authority to make any changes or alterations to the information contained in the birth certificate.</w:t>
            </w:r>
          </w:p>
          <w:p w14:paraId="5B3DDB0A" w14:textId="77777777" w:rsidR="00D95D91" w:rsidRPr="00D95D91" w:rsidRDefault="00D95D91" w:rsidP="00D95D91">
            <w:pPr>
              <w:spacing w:line="276" w:lineRule="auto"/>
              <w:ind w:right="21"/>
              <w:rPr>
                <w:sz w:val="20"/>
                <w:szCs w:val="20"/>
              </w:rPr>
            </w:pPr>
          </w:p>
          <w:p w14:paraId="6F08F522" w14:textId="77777777" w:rsidR="00D95D91" w:rsidRPr="00D95D91" w:rsidRDefault="00D95D91" w:rsidP="00D95D91">
            <w:pPr>
              <w:spacing w:line="276" w:lineRule="auto"/>
              <w:ind w:right="21"/>
              <w:rPr>
                <w:sz w:val="20"/>
                <w:szCs w:val="20"/>
              </w:rPr>
            </w:pPr>
            <w:r w:rsidRPr="00D95D91">
              <w:rPr>
                <w:sz w:val="20"/>
                <w:szCs w:val="20"/>
              </w:rPr>
              <w:t>I sincerely appreciate your understanding and assistance in this matter. I trust that John Smith will receive the necessary support from your esteemed office.</w:t>
            </w:r>
          </w:p>
          <w:p w14:paraId="45B11CC7" w14:textId="77777777" w:rsidR="00D95D91" w:rsidRPr="00D95D91" w:rsidRDefault="00D95D91" w:rsidP="00D95D91">
            <w:pPr>
              <w:spacing w:line="276" w:lineRule="auto"/>
              <w:ind w:right="21"/>
              <w:rPr>
                <w:sz w:val="20"/>
                <w:szCs w:val="20"/>
              </w:rPr>
            </w:pPr>
          </w:p>
          <w:p w14:paraId="36A9C8D9" w14:textId="77777777" w:rsidR="00D95D91" w:rsidRPr="00D95D91" w:rsidRDefault="00D95D91" w:rsidP="00D95D91">
            <w:pPr>
              <w:spacing w:line="276" w:lineRule="auto"/>
              <w:ind w:right="21"/>
              <w:rPr>
                <w:sz w:val="20"/>
                <w:szCs w:val="20"/>
              </w:rPr>
            </w:pPr>
            <w:r w:rsidRPr="00D95D91">
              <w:rPr>
                <w:sz w:val="20"/>
                <w:szCs w:val="20"/>
              </w:rPr>
              <w:t>Thank you for your prompt attention to this request.</w:t>
            </w:r>
          </w:p>
          <w:p w14:paraId="2A8AFC68" w14:textId="77777777" w:rsidR="00D95D91" w:rsidRPr="00D95D91" w:rsidRDefault="00D95D91" w:rsidP="00D95D91">
            <w:pPr>
              <w:spacing w:line="276" w:lineRule="auto"/>
              <w:ind w:right="21"/>
              <w:rPr>
                <w:sz w:val="20"/>
                <w:szCs w:val="20"/>
              </w:rPr>
            </w:pPr>
          </w:p>
          <w:p w14:paraId="3101F7E0" w14:textId="77777777" w:rsidR="00D95D91" w:rsidRPr="00D95D91" w:rsidRDefault="00D95D91" w:rsidP="00D95D91">
            <w:pPr>
              <w:spacing w:line="276" w:lineRule="auto"/>
              <w:ind w:right="21"/>
              <w:rPr>
                <w:sz w:val="20"/>
                <w:szCs w:val="20"/>
              </w:rPr>
            </w:pPr>
            <w:r w:rsidRPr="00D95D91">
              <w:rPr>
                <w:sz w:val="20"/>
                <w:szCs w:val="20"/>
              </w:rPr>
              <w:t>Sincerely,</w:t>
            </w:r>
          </w:p>
          <w:p w14:paraId="338F1AE7" w14:textId="77777777" w:rsidR="00D95D91" w:rsidRPr="00D95D91" w:rsidRDefault="00D95D91" w:rsidP="00D95D91">
            <w:pPr>
              <w:spacing w:line="276" w:lineRule="auto"/>
              <w:ind w:right="21"/>
              <w:rPr>
                <w:sz w:val="20"/>
                <w:szCs w:val="20"/>
              </w:rPr>
            </w:pPr>
          </w:p>
          <w:p w14:paraId="1407D12F" w14:textId="77777777" w:rsidR="00D95D91" w:rsidRPr="00D95D91" w:rsidRDefault="00D95D91" w:rsidP="00D95D91">
            <w:pPr>
              <w:spacing w:line="276" w:lineRule="auto"/>
              <w:ind w:right="21"/>
              <w:rPr>
                <w:sz w:val="20"/>
                <w:szCs w:val="20"/>
              </w:rPr>
            </w:pPr>
            <w:r w:rsidRPr="00D95D91">
              <w:rPr>
                <w:sz w:val="20"/>
                <w:szCs w:val="20"/>
              </w:rPr>
              <w:t>Jane Doe</w:t>
            </w:r>
          </w:p>
          <w:p w14:paraId="0AF0B392" w14:textId="77777777" w:rsidR="00D95D91" w:rsidRPr="00D95D91" w:rsidRDefault="00D95D91" w:rsidP="00D95D91">
            <w:pPr>
              <w:spacing w:line="276" w:lineRule="auto"/>
              <w:ind w:right="21"/>
              <w:rPr>
                <w:sz w:val="20"/>
                <w:szCs w:val="20"/>
              </w:rPr>
            </w:pPr>
          </w:p>
          <w:p w14:paraId="4F25A40E" w14:textId="77777777" w:rsidR="00D95D91" w:rsidRPr="00D95D91" w:rsidRDefault="00D95D91" w:rsidP="00D95D91">
            <w:pPr>
              <w:spacing w:after="240" w:line="276" w:lineRule="auto"/>
              <w:ind w:right="21"/>
              <w:rPr>
                <w:b/>
                <w:bCs/>
                <w:sz w:val="20"/>
                <w:szCs w:val="20"/>
              </w:rPr>
            </w:pPr>
            <w:r w:rsidRPr="00D95D91">
              <w:rPr>
                <w:b/>
                <w:bCs/>
                <w:sz w:val="20"/>
                <w:szCs w:val="20"/>
              </w:rPr>
              <w:t>Enclosures:</w:t>
            </w:r>
          </w:p>
          <w:p w14:paraId="721399E1" w14:textId="05D9D893" w:rsidR="00D95D91" w:rsidRPr="00D95D91" w:rsidRDefault="00D95D91" w:rsidP="00D95D91">
            <w:pPr>
              <w:pStyle w:val="ListParagraph"/>
              <w:numPr>
                <w:ilvl w:val="0"/>
                <w:numId w:val="7"/>
              </w:numPr>
              <w:spacing w:line="276" w:lineRule="auto"/>
              <w:ind w:left="255" w:right="21" w:hanging="180"/>
              <w:rPr>
                <w:sz w:val="20"/>
                <w:szCs w:val="20"/>
              </w:rPr>
            </w:pPr>
            <w:r w:rsidRPr="00D95D91">
              <w:rPr>
                <w:sz w:val="20"/>
                <w:szCs w:val="20"/>
              </w:rPr>
              <w:t>Copy of my passport</w:t>
            </w:r>
          </w:p>
          <w:p w14:paraId="12142A13" w14:textId="10B3218A" w:rsidR="0011455F" w:rsidRPr="00D95D91" w:rsidRDefault="00D95D91" w:rsidP="00D95D91">
            <w:pPr>
              <w:pStyle w:val="ListParagraph"/>
              <w:numPr>
                <w:ilvl w:val="0"/>
                <w:numId w:val="7"/>
              </w:numPr>
              <w:spacing w:line="276" w:lineRule="auto"/>
              <w:ind w:left="255" w:right="21" w:hanging="180"/>
            </w:pPr>
            <w:r w:rsidRPr="00D95D91">
              <w:rPr>
                <w:sz w:val="20"/>
                <w:szCs w:val="20"/>
              </w:rPr>
              <w:t>Copy of John Smith's driver's license</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0704" w14:textId="77777777" w:rsidR="0045503F" w:rsidRDefault="0045503F" w:rsidP="00C9646D">
      <w:r>
        <w:separator/>
      </w:r>
    </w:p>
  </w:endnote>
  <w:endnote w:type="continuationSeparator" w:id="0">
    <w:p w14:paraId="04EC4118" w14:textId="77777777" w:rsidR="0045503F" w:rsidRDefault="0045503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4A70" w14:textId="77777777" w:rsidR="0045503F" w:rsidRDefault="0045503F" w:rsidP="00C9646D">
      <w:r>
        <w:separator/>
      </w:r>
    </w:p>
  </w:footnote>
  <w:footnote w:type="continuationSeparator" w:id="0">
    <w:p w14:paraId="57941891" w14:textId="77777777" w:rsidR="0045503F" w:rsidRDefault="0045503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B2B7C"/>
    <w:multiLevelType w:val="hybridMultilevel"/>
    <w:tmpl w:val="8DCC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D0F05"/>
    <w:multiLevelType w:val="hybridMultilevel"/>
    <w:tmpl w:val="C21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3"/>
  </w:num>
  <w:num w:numId="2" w16cid:durableId="2127963871">
    <w:abstractNumId w:val="7"/>
  </w:num>
  <w:num w:numId="3" w16cid:durableId="867596481">
    <w:abstractNumId w:val="4"/>
  </w:num>
  <w:num w:numId="4" w16cid:durableId="751006252">
    <w:abstractNumId w:val="0"/>
  </w:num>
  <w:num w:numId="5" w16cid:durableId="298415356">
    <w:abstractNumId w:val="1"/>
  </w:num>
  <w:num w:numId="6" w16cid:durableId="1846817185">
    <w:abstractNumId w:val="6"/>
  </w:num>
  <w:num w:numId="7" w16cid:durableId="2132745900">
    <w:abstractNumId w:val="5"/>
  </w:num>
  <w:num w:numId="8" w16cid:durableId="110141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35984"/>
    <w:rsid w:val="0045503F"/>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941FD1"/>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95D91"/>
    <w:rsid w:val="00DB35D8"/>
    <w:rsid w:val="00DD5E7D"/>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00:00Z</dcterms:created>
  <dcterms:modified xsi:type="dcterms:W3CDTF">2023-08-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